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62B6819B" w:rsidR="00876667" w:rsidRPr="00AA1A64" w:rsidRDefault="00AA1A64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AA1A64">
              <w:rPr>
                <w:rFonts w:ascii="標楷體" w:eastAsia="標楷體" w:hAnsi="標楷體"/>
              </w:rPr>
              <w:t>108 年 11 月 19 日臺教師(二)字第 1080161370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38394194" w:rsidR="00876667" w:rsidRPr="00AA1A64" w:rsidRDefault="00AA1A64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AA1A64">
              <w:rPr>
                <w:rFonts w:ascii="標楷體" w:eastAsia="標楷體" w:hAnsi="標楷體"/>
                <w:b/>
              </w:rPr>
              <w:t>高級中等學校</w:t>
            </w:r>
            <w:r w:rsidR="003E4D35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AA1A64">
              <w:rPr>
                <w:rFonts w:ascii="標楷體" w:eastAsia="標楷體" w:hAnsi="標楷體"/>
                <w:b/>
              </w:rPr>
              <w:t>外語群-英語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3E4AAB" w:rsidRPr="00E01852" w14:paraId="0F2DFB20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344AB49C" w:rsidR="003E4AAB" w:rsidRPr="00FC0631" w:rsidRDefault="003E4AAB" w:rsidP="005E4A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0631">
              <w:rPr>
                <w:rFonts w:ascii="標楷體" w:eastAsia="標楷體" w:hAnsi="標楷體"/>
              </w:rPr>
              <w:t>英語教學能力</w:t>
            </w:r>
            <w:r w:rsidRPr="00FC0631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598AB819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7C66990C" w:rsidR="003E4AAB" w:rsidRPr="0089508D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3E4AAB" w:rsidRDefault="003E4AAB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3E4AAB" w:rsidRPr="0089508D" w:rsidRDefault="003E4AAB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2F7306A7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3E4AAB" w:rsidRPr="0020311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79D927B5" w:rsidR="003E4AAB" w:rsidRPr="0089508D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186A4D1B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3E4AAB" w:rsidRPr="0020311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74A6FEE9" w:rsidR="003E4AAB" w:rsidRPr="0089508D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634A6B47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4F301826" w:rsidR="003E4AAB" w:rsidRPr="0089508D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066B6ED9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2D4994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26C9D7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BE1AAE2" w14:textId="3B5C709A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B6572F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DF8904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3C2C04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156C27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6E9622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86D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FE0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474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196C5267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7503103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A74F62F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4156ED2" w14:textId="7A5D0509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54950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8B41C7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0B53AD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39EADE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9837847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F61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8F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9FF1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696A7C0F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CC020E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F77AAA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CDB95A7" w14:textId="64B7E73F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08E33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3025E2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CE29A1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C3F414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1B8D6A2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A60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DFB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8748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58EB0E32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0630B0F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2ABE7B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7E5F45B" w14:textId="45E619F3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BDC37D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5681A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3B8C20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1F76E2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492363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4B4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E4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4A92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49A0E275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13C7686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9BC70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30056E" w14:textId="54F01769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34D204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0DC436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D12605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506E3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4644609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8FC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7EB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62B1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7F4AFF07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916AFE9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675E3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96B615" w14:textId="14F854F7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正音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D4036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693034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0F1562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582886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BB6E141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69A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335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54EC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9D54DB7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8C870F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526061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EC490AD" w14:textId="26248FEC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字彙與閱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EEFB0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C217F5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C1EAB6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FA2923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AD0353B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C57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467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5193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0267EF77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530853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3731F0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27A6FAA" w14:textId="1DDE79B2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閱讀指導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E1AAC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06A624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C4878B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34BA5D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82562F9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C3B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6A5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D796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70A701F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34DE78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47487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6B47AF0" w14:textId="4E35DDF2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級英文閱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4DD3B6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63BCB3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EEEA6D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48334A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8872356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771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62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9BDF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52016BEE" w14:textId="77777777" w:rsidTr="00A82035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BF95C3" w14:textId="77777777" w:rsidR="003E4AAB" w:rsidRPr="0020311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E1417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A995416" w14:textId="3970E6F5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基礎文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73BB28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3C930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6E2216F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C294C4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7603F65" w14:textId="77777777" w:rsidR="003E4AAB" w:rsidRDefault="003E4AA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EC58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BFF7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831F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43206907" w:rsidR="008D05CC" w:rsidRPr="00FC0631" w:rsidRDefault="00FC063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0631">
              <w:rPr>
                <w:rFonts w:ascii="標楷體" w:eastAsia="標楷體" w:hAnsi="標楷體"/>
              </w:rPr>
              <w:t>翻譯能力</w:t>
            </w:r>
            <w:r w:rsidRPr="00FC0631">
              <w:rPr>
                <w:rFonts w:ascii="標楷體" w:eastAsia="標楷體" w:hAnsi="標楷體" w:hint="eastAsia"/>
              </w:rPr>
              <w:t>/6</w:t>
            </w:r>
            <w:r w:rsidR="003E4AAB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4D6A0FE1" w:rsidR="008D05CC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2B445A15" w:rsidR="008D05CC" w:rsidRPr="0089508D" w:rsidRDefault="00A82035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中英翻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1603E054" w:rsidR="008D05CC" w:rsidRPr="0089508D" w:rsidRDefault="00A82035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實用中英翻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56B0DDAC" w:rsidR="008D05CC" w:rsidRPr="0089508D" w:rsidRDefault="00A82035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翻譯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A82035">
        <w:trPr>
          <w:trHeight w:val="499"/>
          <w:jc w:val="center"/>
        </w:trPr>
        <w:tc>
          <w:tcPr>
            <w:tcW w:w="1104" w:type="dxa"/>
            <w:gridSpan w:val="2"/>
            <w:vAlign w:val="center"/>
          </w:tcPr>
          <w:p w14:paraId="3FBAEDB9" w14:textId="291DA843" w:rsidR="000F10A7" w:rsidRPr="00FC0631" w:rsidRDefault="00FC0631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631">
              <w:rPr>
                <w:rFonts w:ascii="標楷體" w:eastAsia="標楷體" w:hAnsi="標楷體"/>
              </w:rPr>
              <w:t>外語評量能力</w:t>
            </w:r>
            <w:r w:rsidRPr="00FC0631">
              <w:rPr>
                <w:rFonts w:ascii="標楷體" w:eastAsia="標楷體" w:hAnsi="標楷體" w:hint="eastAsia"/>
              </w:rPr>
              <w:t>/0</w:t>
            </w:r>
            <w:r w:rsidR="003E4AAB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noWrap/>
            <w:vAlign w:val="center"/>
          </w:tcPr>
          <w:p w14:paraId="013E9DE4" w14:textId="78EFF883" w:rsidR="000F10A7" w:rsidRPr="000F10A7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0A686CDE" w:rsidR="000F10A7" w:rsidRDefault="00A82035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評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C57656A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34B54A6A" w:rsidR="003E4AAB" w:rsidRPr="00FC0631" w:rsidRDefault="003E4AAB" w:rsidP="000F10A7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C0631">
              <w:rPr>
                <w:rFonts w:ascii="標楷體" w:eastAsia="標楷體" w:hAnsi="標楷體"/>
              </w:rPr>
              <w:t>專業外語能力</w:t>
            </w:r>
            <w:r w:rsidRPr="00FC0631">
              <w:rPr>
                <w:rFonts w:ascii="標楷體" w:eastAsia="標楷體" w:hAnsi="標楷體" w:hint="eastAsia"/>
              </w:rPr>
              <w:t>/6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597161B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02B2CA80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法與修辭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771B135D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648D87" w14:textId="388BC4EB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961648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6E1C8BD" w14:textId="7E17DB8D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觀光休閒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EDEB973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17D52DD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FE092D8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56E48E8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2EFA275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E38227F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A901A4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54C31B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D81F0FD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7DE8A9" w14:textId="4D9E4A95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C53A077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F3FE5D9" w14:textId="4D6BA6AC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餐飲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1618FE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6DA2AC4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AA79497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9FC5A9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12B543B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64B0FF5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B0108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576114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C94C51A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A7EF8FA" w14:textId="0055174B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4228A39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C1DB333" w14:textId="352E97B0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新聞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A70AD87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FBDF393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5363EF3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199D02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AA9406D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A19624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ADB042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39EF0F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63F586FA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0C1FAA4" w14:textId="0FADFDC1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B916A7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A703E5" w14:textId="756D3150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業英文實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94D5284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6636220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DB84D19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272B25D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5318469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7B175D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E021D0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1FAB2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23BCE35D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9FA15B0" w14:textId="68D01BAB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A1EB25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6AB9BCC" w14:textId="41690D0F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金融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84E12A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4BECC1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6A790C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569EBA5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B821279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0B9DC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B08B7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E372EF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EC4BE02" w14:textId="77777777" w:rsidTr="00A82035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30FBD3" w14:textId="46FF9D8A" w:rsidR="003E4AAB" w:rsidRPr="00FC0631" w:rsidRDefault="003E4AA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339C250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9E0703A" w14:textId="30F4D6FA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用英文寫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23E099C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103636A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A09A6C4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F4F5BBB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27F0D6C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F329EB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3FF619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750B88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7FDE2DCB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B70256" w14:textId="17D6E579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9E1460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2476702" w14:textId="3562E011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用英文閱讀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8479EFA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EAAC232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7E8EF2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E2B6FBA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36A1434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5DC5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3D4F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D16B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1B5EE76F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451DB5" w14:textId="77777777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891A29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6173BAC" w14:textId="6E394C71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用英文文件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458ED9B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2A02F0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638B93E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92764F9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759A28F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E3CC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DE592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CFEFC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0134B610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B91687D" w14:textId="77777777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4623769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6F4933B" w14:textId="2B79946E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務英語談判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FC12156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F28D775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CDE569B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8AD4D80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B83157E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C757D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419C4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D80D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0018AF6F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F217AB" w14:textId="77777777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82F4E0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AF93BF2" w14:textId="2FA88067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會議英文與演練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67D957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DB0ADC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3C68AC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88864A7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38A3029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67866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5C349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1A661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3A71B929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DAD1C3" w14:textId="77777777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2ADE84D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4B5B03B" w14:textId="33DF81D8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祕書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936B49A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2BB6ABD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AFA92A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9D7E648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AAA300B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218AB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94FEE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C4863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E4AAB" w:rsidRPr="00E01852" w14:paraId="14B9A5B8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2F9CEBC" w14:textId="77777777" w:rsidR="003E4AAB" w:rsidRPr="000F10A7" w:rsidRDefault="003E4AAB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47CA1FE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C5F60BE" w14:textId="38A72E24" w:rsidR="003E4AAB" w:rsidRDefault="003E4AA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語言與文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20F5733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1913B3C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B9A4271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7F3B420" w14:textId="77777777" w:rsidR="003E4AA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B522FFA" w14:textId="77777777" w:rsidR="003E4AAB" w:rsidRPr="00E40A77" w:rsidRDefault="003E4AA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76980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751F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0D50A" w14:textId="77777777" w:rsidR="003E4AAB" w:rsidRPr="0089508D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A318B" w:rsidRPr="00E01852" w14:paraId="3286138E" w14:textId="77777777" w:rsidTr="0067178F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A9A2C93" w14:textId="29F492E2" w:rsidR="004A318B" w:rsidRPr="00AA1A64" w:rsidRDefault="004A318B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1A64">
              <w:rPr>
                <w:rFonts w:ascii="標楷體" w:eastAsia="標楷體" w:hAnsi="標楷體"/>
              </w:rPr>
              <w:t>資訊應用能力</w:t>
            </w:r>
            <w:r w:rsidRPr="00AA1A64">
              <w:rPr>
                <w:rFonts w:ascii="標楷體" w:eastAsia="標楷體" w:hAnsi="標楷體" w:hint="eastAsia"/>
              </w:rPr>
              <w:t>/4</w:t>
            </w:r>
            <w:r w:rsidR="003E4AAB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7ACC903" w14:textId="26B3C1CB" w:rsidR="004A318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AA8481D" w14:textId="7D8ED528" w:rsidR="004A318B" w:rsidRDefault="004A318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電腦輔助英語教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4E35A13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1036711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95BAB0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D27BEA9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8CA5999" w14:textId="77777777" w:rsidR="004A318B" w:rsidRPr="00E40A77" w:rsidRDefault="004A318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C1453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4BAE0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1EDA1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A318B" w:rsidRPr="00E01852" w14:paraId="7C09D6D9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90581DB" w14:textId="77777777" w:rsidR="004A318B" w:rsidRPr="00AA1A64" w:rsidRDefault="004A318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735380D4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5822FC9" w14:textId="037C1D5A" w:rsidR="004A318B" w:rsidRDefault="004A318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務英文簡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E702C14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057D0FC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3F92599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8240E17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A3D41F9" w14:textId="77777777" w:rsidR="004A318B" w:rsidRPr="00E40A77" w:rsidRDefault="004A318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8E172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DB326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E7F64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A318B" w:rsidRPr="00E01852" w14:paraId="6867BF53" w14:textId="77777777" w:rsidTr="002B2EFE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4E523A6E" w14:textId="591E4C7B" w:rsidR="004A318B" w:rsidRPr="00AA1A64" w:rsidRDefault="004A318B" w:rsidP="000F10A7">
            <w:pPr>
              <w:rPr>
                <w:rFonts w:ascii="標楷體" w:eastAsia="標楷體" w:hAnsi="標楷體"/>
              </w:rPr>
            </w:pPr>
            <w:r w:rsidRPr="00AA1A64">
              <w:rPr>
                <w:rFonts w:ascii="標楷體" w:eastAsia="標楷體" w:hAnsi="標楷體"/>
              </w:rPr>
              <w:t>專題製作能力</w:t>
            </w:r>
            <w:r w:rsidRPr="00AA1A64">
              <w:rPr>
                <w:rFonts w:ascii="標楷體" w:eastAsia="標楷體" w:hAnsi="標楷體" w:hint="eastAsia"/>
              </w:rPr>
              <w:t>/4</w:t>
            </w:r>
            <w:r w:rsidR="003E4AAB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3986F71" w14:textId="7A68EC50" w:rsidR="004A318B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9F827F4" w14:textId="29D4A593" w:rsidR="004A318B" w:rsidRDefault="004A318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畢業專題製作（一）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2196AE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9E5F4A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BA57B2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C3423F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DD14B04" w14:textId="77777777" w:rsidR="004A318B" w:rsidRPr="00E40A77" w:rsidRDefault="004A318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DA62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193E1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F401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A318B" w:rsidRPr="00E01852" w14:paraId="0D57A16F" w14:textId="77777777" w:rsidTr="00A82035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A7B1DFA" w14:textId="77777777" w:rsidR="004A318B" w:rsidRPr="00AA1A64" w:rsidRDefault="004A318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039DD08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6E15440" w14:textId="20D29D62" w:rsidR="004A318B" w:rsidRDefault="004A318B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畢業專題製作（二）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D69D4A6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00F9D07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207DC46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29A5540" w14:textId="77777777" w:rsidR="004A318B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5C560B3" w14:textId="77777777" w:rsidR="004A318B" w:rsidRPr="00E40A77" w:rsidRDefault="004A318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B94D0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8A49D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FE596" w14:textId="77777777" w:rsidR="004A318B" w:rsidRPr="0089508D" w:rsidRDefault="004A318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1A64" w:rsidRPr="00E01852" w14:paraId="15D45394" w14:textId="77777777" w:rsidTr="00A82035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03239F87" w14:textId="263EACE7" w:rsidR="00AA1A64" w:rsidRPr="00AA1A64" w:rsidRDefault="00AA1A64" w:rsidP="000F10A7">
            <w:pPr>
              <w:rPr>
                <w:rFonts w:ascii="標楷體" w:eastAsia="標楷體" w:hAnsi="標楷體"/>
              </w:rPr>
            </w:pPr>
            <w:r w:rsidRPr="00AA1A64">
              <w:rPr>
                <w:rFonts w:ascii="標楷體" w:eastAsia="標楷體" w:hAnsi="標楷體"/>
              </w:rPr>
              <w:t>職業倫理與態度</w:t>
            </w:r>
            <w:r w:rsidRPr="00AA1A64">
              <w:rPr>
                <w:rFonts w:ascii="標楷體" w:eastAsia="標楷體" w:hAnsi="標楷體" w:hint="eastAsia"/>
              </w:rPr>
              <w:t>/2</w:t>
            </w:r>
            <w:r w:rsidR="003E4AAB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08ABB305" w14:textId="4D7BECDD" w:rsidR="00AA1A64" w:rsidRDefault="003E4AA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DFF8A68" w14:textId="5E1B9FBB" w:rsidR="00AA1A64" w:rsidRDefault="00A82035" w:rsidP="00A8203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職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F6D7C1C" w14:textId="77777777" w:rsidR="00AA1A64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63EFB89" w14:textId="77777777" w:rsidR="00AA1A64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944ADE7" w14:textId="77777777" w:rsidR="00AA1A64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AD06FEE" w14:textId="77777777" w:rsidR="00AA1A64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962BE58" w14:textId="77777777" w:rsidR="00AA1A64" w:rsidRPr="00E40A77" w:rsidRDefault="00AA1A64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D41B5" w14:textId="77777777" w:rsidR="00AA1A64" w:rsidRPr="0089508D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EB3D0" w14:textId="77777777" w:rsidR="00AA1A64" w:rsidRPr="0089508D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52474" w14:textId="77777777" w:rsidR="00AA1A64" w:rsidRPr="0089508D" w:rsidRDefault="00AA1A64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62E28C68" w:rsidR="00AA3CC7" w:rsidRPr="003E4AAB" w:rsidRDefault="003E4AAB" w:rsidP="000D4CCB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45920123" w14:textId="254C465D" w:rsidR="003E4AAB" w:rsidRPr="003E4AAB" w:rsidRDefault="003E4AAB" w:rsidP="008D6E2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2學分（含），需符合各課程類別最低學分數規定，其餘學分自由選修。</w:t>
            </w:r>
          </w:p>
          <w:p w14:paraId="274B8326" w14:textId="181BA266" w:rsidR="003E4AAB" w:rsidRPr="003E4AAB" w:rsidRDefault="003E4AAB" w:rsidP="00433734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DC9FDFB" w14:textId="638F1595" w:rsidR="003E4AAB" w:rsidRPr="003E4AAB" w:rsidRDefault="003E4AAB" w:rsidP="00845C2D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修習本專門課程者，應取得符合相當於歐洲語言學習、教學、評量共同參考架構（CommonEuropean Framework of Reference for Languages: Learning, teaching, assessment，簡稱CEF）B2級（含）以上英語相關考試檢定有效及格證書，無年限之限制，惟須包含聽、說、讀、</w:t>
            </w: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寫4項檢測，如有缺漏仍須補足該項成績，始得據以發給專門課程認定證明書或修畢師資職前教育課程證明書。</w:t>
            </w:r>
          </w:p>
          <w:p w14:paraId="00C68576" w14:textId="0B0BE808" w:rsidR="000F10A7" w:rsidRPr="00AA3CC7" w:rsidRDefault="003E4AAB" w:rsidP="003E4AAB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E4AA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7437" w14:textId="77777777" w:rsidR="00362777" w:rsidRDefault="00362777" w:rsidP="005A347C">
      <w:r>
        <w:separator/>
      </w:r>
    </w:p>
  </w:endnote>
  <w:endnote w:type="continuationSeparator" w:id="0">
    <w:p w14:paraId="6EB30F0F" w14:textId="77777777" w:rsidR="00362777" w:rsidRDefault="00362777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BFB0E" w14:textId="77777777" w:rsidR="00362777" w:rsidRDefault="00362777" w:rsidP="005A347C">
      <w:r>
        <w:separator/>
      </w:r>
    </w:p>
  </w:footnote>
  <w:footnote w:type="continuationSeparator" w:id="0">
    <w:p w14:paraId="7969CD05" w14:textId="77777777" w:rsidR="00362777" w:rsidRDefault="00362777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979C6"/>
    <w:rsid w:val="0030013C"/>
    <w:rsid w:val="003161A2"/>
    <w:rsid w:val="00337A59"/>
    <w:rsid w:val="00344D73"/>
    <w:rsid w:val="00355FE8"/>
    <w:rsid w:val="00362777"/>
    <w:rsid w:val="003726AA"/>
    <w:rsid w:val="003E4AAB"/>
    <w:rsid w:val="003E4D35"/>
    <w:rsid w:val="004750CD"/>
    <w:rsid w:val="004A318B"/>
    <w:rsid w:val="004D1B25"/>
    <w:rsid w:val="00590972"/>
    <w:rsid w:val="005A2F04"/>
    <w:rsid w:val="005A347C"/>
    <w:rsid w:val="005A4F4F"/>
    <w:rsid w:val="005E30B8"/>
    <w:rsid w:val="005E4ADC"/>
    <w:rsid w:val="005F479B"/>
    <w:rsid w:val="00663777"/>
    <w:rsid w:val="00670278"/>
    <w:rsid w:val="006D5D30"/>
    <w:rsid w:val="006E38FC"/>
    <w:rsid w:val="00737643"/>
    <w:rsid w:val="00767C9D"/>
    <w:rsid w:val="00770DB5"/>
    <w:rsid w:val="0078485C"/>
    <w:rsid w:val="00825A0A"/>
    <w:rsid w:val="008300E8"/>
    <w:rsid w:val="00856EF1"/>
    <w:rsid w:val="00876667"/>
    <w:rsid w:val="008D05CC"/>
    <w:rsid w:val="009F4E1A"/>
    <w:rsid w:val="00A16973"/>
    <w:rsid w:val="00A82035"/>
    <w:rsid w:val="00AA1A64"/>
    <w:rsid w:val="00AA3CC7"/>
    <w:rsid w:val="00AB6C34"/>
    <w:rsid w:val="00B042A4"/>
    <w:rsid w:val="00B36C46"/>
    <w:rsid w:val="00B96F15"/>
    <w:rsid w:val="00BB103A"/>
    <w:rsid w:val="00BF44DC"/>
    <w:rsid w:val="00CE167F"/>
    <w:rsid w:val="00D06076"/>
    <w:rsid w:val="00DA17AD"/>
    <w:rsid w:val="00DE7058"/>
    <w:rsid w:val="00E4753D"/>
    <w:rsid w:val="00E561F5"/>
    <w:rsid w:val="00FA2262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39A97C"/>
  <w15:docId w15:val="{03A23D4A-EE81-405D-836D-FEEBB1C7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63A7-767F-4B8E-B37E-0AD592F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5</cp:revision>
  <cp:lastPrinted>2019-11-06T04:13:00Z</cp:lastPrinted>
  <dcterms:created xsi:type="dcterms:W3CDTF">2020-10-27T05:46:00Z</dcterms:created>
  <dcterms:modified xsi:type="dcterms:W3CDTF">2020-11-03T11:32:00Z</dcterms:modified>
</cp:coreProperties>
</file>